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49" w:rsidRDefault="00F64C52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760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ладених</w:t>
      </w: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говорів</w:t>
      </w:r>
    </w:p>
    <w:p w:rsidR="00760F49" w:rsidRDefault="00F54CB1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F49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Палац дозвілля»</w:t>
      </w:r>
    </w:p>
    <w:p w:rsidR="00F64C52" w:rsidRPr="00023650" w:rsidRDefault="00760F49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CB1">
        <w:rPr>
          <w:rFonts w:ascii="Times New Roman" w:hAnsi="Times New Roman" w:cs="Times New Roman"/>
          <w:b/>
          <w:sz w:val="28"/>
          <w:szCs w:val="28"/>
          <w:lang w:val="uk-UA"/>
        </w:rPr>
        <w:t>на період з 01.01.201</w:t>
      </w:r>
      <w:r w:rsidR="00F54CB1" w:rsidRPr="00F54CB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- по </w:t>
      </w:r>
      <w:r w:rsidR="00D2197D" w:rsidRPr="00A658AA">
        <w:rPr>
          <w:rFonts w:ascii="Times New Roman" w:hAnsi="Times New Roman" w:cs="Times New Roman"/>
          <w:b/>
          <w:sz w:val="28"/>
          <w:szCs w:val="28"/>
        </w:rPr>
        <w:t>28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197D">
        <w:rPr>
          <w:rFonts w:ascii="Times New Roman" w:hAnsi="Times New Roman" w:cs="Times New Roman"/>
          <w:b/>
          <w:sz w:val="28"/>
          <w:szCs w:val="28"/>
        </w:rPr>
        <w:t>0</w:t>
      </w:r>
      <w:r w:rsidR="00D2197D" w:rsidRPr="00A658AA">
        <w:rPr>
          <w:rFonts w:ascii="Times New Roman" w:hAnsi="Times New Roman" w:cs="Times New Roman"/>
          <w:b/>
          <w:sz w:val="28"/>
          <w:szCs w:val="28"/>
        </w:rPr>
        <w:t>2</w:t>
      </w:r>
      <w:r w:rsidR="00F54CB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F54CB1" w:rsidRPr="00256A5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0"/>
        <w:gridCol w:w="1589"/>
        <w:gridCol w:w="1940"/>
        <w:gridCol w:w="4820"/>
        <w:gridCol w:w="5811"/>
      </w:tblGrid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у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  <w:tc>
          <w:tcPr>
            <w:tcW w:w="5811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договору</w:t>
            </w:r>
          </w:p>
        </w:tc>
      </w:tr>
      <w:tr w:rsidR="00760F49" w:rsidTr="002E3B20">
        <w:tc>
          <w:tcPr>
            <w:tcW w:w="690" w:type="dxa"/>
          </w:tcPr>
          <w:p w:rsidR="00760F49" w:rsidRP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18 р.</w:t>
            </w:r>
          </w:p>
        </w:tc>
        <w:tc>
          <w:tcPr>
            <w:tcW w:w="4820" w:type="dxa"/>
          </w:tcPr>
          <w:p w:rsidR="00760F49" w:rsidRDefault="00760F49" w:rsidP="00FC4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5811" w:type="dxa"/>
          </w:tcPr>
          <w:p w:rsidR="00760F49" w:rsidRDefault="00760F49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упівля </w:t>
            </w:r>
            <w:r w:rsidR="002E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ів, ключів, петель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7/18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811" w:type="dxa"/>
          </w:tcPr>
          <w:p w:rsidR="00760F49" w:rsidRDefault="002E3B20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електроенергії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18/ГК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ва компан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811" w:type="dxa"/>
          </w:tcPr>
          <w:p w:rsidR="00760F49" w:rsidRDefault="002E3B20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газу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811" w:type="dxa"/>
          </w:tcPr>
          <w:p w:rsidR="00760F49" w:rsidRDefault="00DA6387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рограмне обслуговування в сфері автоматизації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5811" w:type="dxa"/>
          </w:tcPr>
          <w:p w:rsidR="00760F49" w:rsidRDefault="001911F5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рограмного забезпечення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ертифікації ключів «Україна»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обробки даних, постачання, постачання, видачі та обслуговування посилених сертифікатів відкритих ключів електронного цифрового підпису</w:t>
            </w:r>
          </w:p>
        </w:tc>
      </w:tr>
      <w:tr w:rsidR="00760F49" w:rsidTr="002E3B20">
        <w:tc>
          <w:tcPr>
            <w:tcW w:w="690" w:type="dxa"/>
          </w:tcPr>
          <w:p w:rsidR="00760F49" w:rsidRPr="00B53BE3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8 р.</w:t>
            </w:r>
          </w:p>
        </w:tc>
        <w:tc>
          <w:tcPr>
            <w:tcW w:w="4820" w:type="dxa"/>
          </w:tcPr>
          <w:p w:rsidR="00760F49" w:rsidRPr="00B53BE3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ська фірма «Капі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»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ські та аудиторські послуги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арматури сантехнічного призначення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/18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електроавт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проїзних квитків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№1 дог.№56/17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і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обслуговування котельної установки, газопроводів, шафової ГРП та вузла обліку витрат газу</w:t>
            </w:r>
          </w:p>
        </w:tc>
      </w:tr>
      <w:tr w:rsidR="00760F49" w:rsidTr="002E3B20">
        <w:tc>
          <w:tcPr>
            <w:tcW w:w="69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89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/18</w:t>
            </w:r>
          </w:p>
        </w:tc>
        <w:tc>
          <w:tcPr>
            <w:tcW w:w="1940" w:type="dxa"/>
          </w:tcPr>
          <w:p w:rsidR="00760F49" w:rsidRDefault="00760F49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8 р.</w:t>
            </w:r>
          </w:p>
        </w:tc>
        <w:tc>
          <w:tcPr>
            <w:tcW w:w="4820" w:type="dxa"/>
          </w:tcPr>
          <w:p w:rsidR="00760F49" w:rsidRDefault="00760F4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ігма-Кабель»</w:t>
            </w:r>
          </w:p>
        </w:tc>
        <w:tc>
          <w:tcPr>
            <w:tcW w:w="5811" w:type="dxa"/>
          </w:tcPr>
          <w:p w:rsidR="00760F49" w:rsidRDefault="001923ED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</w:t>
            </w:r>
            <w:r w:rsidR="00A01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скача магнітного МИ-11811 18А 220В ІЕК</w:t>
            </w:r>
          </w:p>
        </w:tc>
      </w:tr>
      <w:tr w:rsidR="00D43C23" w:rsidTr="002E3B20">
        <w:tc>
          <w:tcPr>
            <w:tcW w:w="690" w:type="dxa"/>
          </w:tcPr>
          <w:p w:rsidR="00D43C23" w:rsidRDefault="00D43C2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89" w:type="dxa"/>
          </w:tcPr>
          <w:p w:rsidR="00D43C23" w:rsidRDefault="00D43C2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</w:t>
            </w:r>
          </w:p>
        </w:tc>
        <w:tc>
          <w:tcPr>
            <w:tcW w:w="1940" w:type="dxa"/>
          </w:tcPr>
          <w:p w:rsidR="00D43C23" w:rsidRDefault="00D43C2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 р.</w:t>
            </w:r>
          </w:p>
        </w:tc>
        <w:tc>
          <w:tcPr>
            <w:tcW w:w="4820" w:type="dxa"/>
          </w:tcPr>
          <w:p w:rsidR="00D43C23" w:rsidRDefault="00D43C2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5811" w:type="dxa"/>
          </w:tcPr>
          <w:p w:rsidR="00D43C23" w:rsidRPr="00D43C23" w:rsidRDefault="00D43C23" w:rsidP="002E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упівля скріп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т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ічки малярної</w:t>
            </w:r>
          </w:p>
        </w:tc>
      </w:tr>
      <w:tr w:rsidR="00D43C23" w:rsidTr="002E3B20">
        <w:tc>
          <w:tcPr>
            <w:tcW w:w="690" w:type="dxa"/>
          </w:tcPr>
          <w:p w:rsidR="00D43C23" w:rsidRDefault="00D43C2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89" w:type="dxa"/>
          </w:tcPr>
          <w:p w:rsidR="00D43C23" w:rsidRDefault="00D43C2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</w:t>
            </w:r>
          </w:p>
        </w:tc>
        <w:tc>
          <w:tcPr>
            <w:tcW w:w="1940" w:type="dxa"/>
          </w:tcPr>
          <w:p w:rsidR="00D43C23" w:rsidRDefault="00D43C2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8 р.</w:t>
            </w:r>
          </w:p>
        </w:tc>
        <w:tc>
          <w:tcPr>
            <w:tcW w:w="4820" w:type="dxa"/>
          </w:tcPr>
          <w:p w:rsidR="00D43C23" w:rsidRDefault="009E6A9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</w:t>
            </w:r>
            <w:r w:rsidR="00D43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D43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 w:rsidR="00D43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5811" w:type="dxa"/>
          </w:tcPr>
          <w:p w:rsidR="00D43C23" w:rsidRDefault="00D43C23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ламп розжарення</w:t>
            </w:r>
          </w:p>
        </w:tc>
      </w:tr>
      <w:tr w:rsidR="009E6A93" w:rsidTr="002E3B20">
        <w:tc>
          <w:tcPr>
            <w:tcW w:w="690" w:type="dxa"/>
          </w:tcPr>
          <w:p w:rsidR="009E6A93" w:rsidRDefault="009E6A9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89" w:type="dxa"/>
          </w:tcPr>
          <w:p w:rsidR="009E6A93" w:rsidRDefault="009E6A9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13-4-9</w:t>
            </w:r>
          </w:p>
        </w:tc>
        <w:tc>
          <w:tcPr>
            <w:tcW w:w="1940" w:type="dxa"/>
          </w:tcPr>
          <w:p w:rsidR="009E6A93" w:rsidRDefault="009E6A93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8 р.</w:t>
            </w:r>
          </w:p>
        </w:tc>
        <w:tc>
          <w:tcPr>
            <w:tcW w:w="4820" w:type="dxa"/>
          </w:tcPr>
          <w:p w:rsidR="009E6A93" w:rsidRDefault="009E6A93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О-2»</w:t>
            </w:r>
          </w:p>
        </w:tc>
        <w:tc>
          <w:tcPr>
            <w:tcW w:w="5811" w:type="dxa"/>
          </w:tcPr>
          <w:p w:rsidR="009E6A93" w:rsidRDefault="009E6A93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засобів криптографічного захисту</w:t>
            </w:r>
          </w:p>
        </w:tc>
      </w:tr>
      <w:tr w:rsidR="002B53D4" w:rsidTr="002E3B20">
        <w:tc>
          <w:tcPr>
            <w:tcW w:w="690" w:type="dxa"/>
          </w:tcPr>
          <w:p w:rsidR="002B53D4" w:rsidRDefault="002B53D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89" w:type="dxa"/>
          </w:tcPr>
          <w:p w:rsidR="002B53D4" w:rsidRDefault="002B53D4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/18</w:t>
            </w:r>
          </w:p>
        </w:tc>
        <w:tc>
          <w:tcPr>
            <w:tcW w:w="1940" w:type="dxa"/>
          </w:tcPr>
          <w:p w:rsidR="002B53D4" w:rsidRDefault="002B53D4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18 р.</w:t>
            </w:r>
          </w:p>
        </w:tc>
        <w:tc>
          <w:tcPr>
            <w:tcW w:w="4820" w:type="dxa"/>
          </w:tcPr>
          <w:p w:rsidR="002B53D4" w:rsidRDefault="002B53D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исла Г.А.</w:t>
            </w:r>
          </w:p>
        </w:tc>
        <w:tc>
          <w:tcPr>
            <w:tcW w:w="5811" w:type="dxa"/>
          </w:tcPr>
          <w:p w:rsidR="002B53D4" w:rsidRDefault="002B53D4" w:rsidP="002E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квіткової продукції</w:t>
            </w:r>
            <w:bookmarkStart w:id="0" w:name="_GoBack"/>
            <w:bookmarkEnd w:id="0"/>
          </w:p>
        </w:tc>
      </w:tr>
    </w:tbl>
    <w:p w:rsidR="00F64C52" w:rsidRPr="000623D1" w:rsidRDefault="00F64C52" w:rsidP="00922B9B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760F4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07842"/>
    <w:rsid w:val="00007DA6"/>
    <w:rsid w:val="00023650"/>
    <w:rsid w:val="00023DED"/>
    <w:rsid w:val="000425B1"/>
    <w:rsid w:val="000462B8"/>
    <w:rsid w:val="00056809"/>
    <w:rsid w:val="000623D1"/>
    <w:rsid w:val="00080C50"/>
    <w:rsid w:val="000944A9"/>
    <w:rsid w:val="000A48F3"/>
    <w:rsid w:val="000C1C27"/>
    <w:rsid w:val="000C4184"/>
    <w:rsid w:val="000C6231"/>
    <w:rsid w:val="00125C6C"/>
    <w:rsid w:val="0013359A"/>
    <w:rsid w:val="00145E11"/>
    <w:rsid w:val="0015316C"/>
    <w:rsid w:val="00160A6A"/>
    <w:rsid w:val="001911F5"/>
    <w:rsid w:val="001923ED"/>
    <w:rsid w:val="001A5760"/>
    <w:rsid w:val="001D6538"/>
    <w:rsid w:val="001E6AB3"/>
    <w:rsid w:val="001F0B08"/>
    <w:rsid w:val="002008A1"/>
    <w:rsid w:val="00210B69"/>
    <w:rsid w:val="00226144"/>
    <w:rsid w:val="00253195"/>
    <w:rsid w:val="00256A56"/>
    <w:rsid w:val="00263C22"/>
    <w:rsid w:val="002754EB"/>
    <w:rsid w:val="00276986"/>
    <w:rsid w:val="00290A91"/>
    <w:rsid w:val="00295514"/>
    <w:rsid w:val="002B53D4"/>
    <w:rsid w:val="002D4E45"/>
    <w:rsid w:val="002E3B20"/>
    <w:rsid w:val="00315C8C"/>
    <w:rsid w:val="003370BA"/>
    <w:rsid w:val="00344E98"/>
    <w:rsid w:val="00354788"/>
    <w:rsid w:val="00387B93"/>
    <w:rsid w:val="003A24B7"/>
    <w:rsid w:val="003C41C9"/>
    <w:rsid w:val="003D2A28"/>
    <w:rsid w:val="00421E5D"/>
    <w:rsid w:val="00425424"/>
    <w:rsid w:val="00432FFB"/>
    <w:rsid w:val="00437A72"/>
    <w:rsid w:val="004412E8"/>
    <w:rsid w:val="00443A18"/>
    <w:rsid w:val="00444D11"/>
    <w:rsid w:val="004520DA"/>
    <w:rsid w:val="00470736"/>
    <w:rsid w:val="00474266"/>
    <w:rsid w:val="0047689F"/>
    <w:rsid w:val="00483474"/>
    <w:rsid w:val="004A2B23"/>
    <w:rsid w:val="004B7A5A"/>
    <w:rsid w:val="005064A3"/>
    <w:rsid w:val="00516A50"/>
    <w:rsid w:val="005224B4"/>
    <w:rsid w:val="0059485A"/>
    <w:rsid w:val="005F328A"/>
    <w:rsid w:val="006041B5"/>
    <w:rsid w:val="00604A2F"/>
    <w:rsid w:val="0061130D"/>
    <w:rsid w:val="00614364"/>
    <w:rsid w:val="00621A40"/>
    <w:rsid w:val="006673FC"/>
    <w:rsid w:val="00694FDA"/>
    <w:rsid w:val="006E23BC"/>
    <w:rsid w:val="0071369F"/>
    <w:rsid w:val="007201CE"/>
    <w:rsid w:val="00725678"/>
    <w:rsid w:val="0075204F"/>
    <w:rsid w:val="00760F49"/>
    <w:rsid w:val="007746DE"/>
    <w:rsid w:val="00795E5B"/>
    <w:rsid w:val="00823C4F"/>
    <w:rsid w:val="008300E1"/>
    <w:rsid w:val="00864B53"/>
    <w:rsid w:val="00872865"/>
    <w:rsid w:val="008B6564"/>
    <w:rsid w:val="008D439F"/>
    <w:rsid w:val="00903CC9"/>
    <w:rsid w:val="009151AF"/>
    <w:rsid w:val="00922B9B"/>
    <w:rsid w:val="009258A4"/>
    <w:rsid w:val="0095595A"/>
    <w:rsid w:val="00966099"/>
    <w:rsid w:val="009966FA"/>
    <w:rsid w:val="009B37BA"/>
    <w:rsid w:val="009C26C2"/>
    <w:rsid w:val="009C5283"/>
    <w:rsid w:val="009C609B"/>
    <w:rsid w:val="009E6A93"/>
    <w:rsid w:val="00A01FEF"/>
    <w:rsid w:val="00A20660"/>
    <w:rsid w:val="00A604E8"/>
    <w:rsid w:val="00A658AA"/>
    <w:rsid w:val="00A9096E"/>
    <w:rsid w:val="00AA5365"/>
    <w:rsid w:val="00AC4702"/>
    <w:rsid w:val="00AD3F6B"/>
    <w:rsid w:val="00AD67BE"/>
    <w:rsid w:val="00B059C4"/>
    <w:rsid w:val="00B20C39"/>
    <w:rsid w:val="00B30D96"/>
    <w:rsid w:val="00B50B96"/>
    <w:rsid w:val="00B53BE3"/>
    <w:rsid w:val="00B966CF"/>
    <w:rsid w:val="00BA2652"/>
    <w:rsid w:val="00BC6E9C"/>
    <w:rsid w:val="00BD6672"/>
    <w:rsid w:val="00C20209"/>
    <w:rsid w:val="00C4743D"/>
    <w:rsid w:val="00C70B0F"/>
    <w:rsid w:val="00C839BC"/>
    <w:rsid w:val="00CB1F51"/>
    <w:rsid w:val="00CB2A6D"/>
    <w:rsid w:val="00CB5717"/>
    <w:rsid w:val="00CE242A"/>
    <w:rsid w:val="00D036CE"/>
    <w:rsid w:val="00D2197D"/>
    <w:rsid w:val="00D43C23"/>
    <w:rsid w:val="00D50239"/>
    <w:rsid w:val="00D67A4D"/>
    <w:rsid w:val="00D7742D"/>
    <w:rsid w:val="00DA301B"/>
    <w:rsid w:val="00DA6387"/>
    <w:rsid w:val="00E30799"/>
    <w:rsid w:val="00E3080E"/>
    <w:rsid w:val="00E369BB"/>
    <w:rsid w:val="00E7044F"/>
    <w:rsid w:val="00E919BF"/>
    <w:rsid w:val="00EA7463"/>
    <w:rsid w:val="00EA76C6"/>
    <w:rsid w:val="00EE5912"/>
    <w:rsid w:val="00F16048"/>
    <w:rsid w:val="00F25FFC"/>
    <w:rsid w:val="00F37804"/>
    <w:rsid w:val="00F54CB1"/>
    <w:rsid w:val="00F64C52"/>
    <w:rsid w:val="00F771DB"/>
    <w:rsid w:val="00FB7DEA"/>
    <w:rsid w:val="00FC47C6"/>
    <w:rsid w:val="00FE178E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9CA9-DF7A-431C-A4CE-3601CA70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1T10:17:00Z</cp:lastPrinted>
  <dcterms:created xsi:type="dcterms:W3CDTF">2018-02-01T11:18:00Z</dcterms:created>
  <dcterms:modified xsi:type="dcterms:W3CDTF">2018-02-27T11:58:00Z</dcterms:modified>
</cp:coreProperties>
</file>